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40C15A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3E0F14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14FB9">
        <w:rPr>
          <w:sz w:val="28"/>
          <w:szCs w:val="28"/>
          <w:u w:val="single"/>
        </w:rPr>
        <w:t>19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14FB9">
        <w:rPr>
          <w:sz w:val="28"/>
          <w:szCs w:val="28"/>
        </w:rPr>
        <w:t xml:space="preserve"> 76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1674D" w:rsidRPr="00F1674D" w14:paraId="5B85EFD6" w14:textId="77777777" w:rsidTr="003A360D">
        <w:tc>
          <w:tcPr>
            <w:tcW w:w="4786" w:type="dxa"/>
            <w:hideMark/>
          </w:tcPr>
          <w:p w14:paraId="728DA449" w14:textId="77777777" w:rsidR="00F1674D" w:rsidRPr="00F1674D" w:rsidRDefault="00F1674D" w:rsidP="00F1674D">
            <w:pPr>
              <w:ind w:right="135"/>
              <w:jc w:val="both"/>
              <w:rPr>
                <w:sz w:val="28"/>
                <w:szCs w:val="28"/>
              </w:rPr>
            </w:pPr>
            <w:r w:rsidRPr="00F1674D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3EE46866" w14:textId="77777777" w:rsidR="00F1674D" w:rsidRPr="00F1674D" w:rsidRDefault="00F1674D" w:rsidP="00F1674D">
            <w:pPr>
              <w:jc w:val="both"/>
              <w:rPr>
                <w:sz w:val="28"/>
                <w:szCs w:val="28"/>
              </w:rPr>
            </w:pPr>
          </w:p>
        </w:tc>
      </w:tr>
    </w:tbl>
    <w:p w14:paraId="3C4EDC54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</w:p>
    <w:p w14:paraId="38675876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</w:p>
    <w:p w14:paraId="67D9D6E8" w14:textId="3420F44A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1674D">
        <w:rPr>
          <w:sz w:val="28"/>
          <w:szCs w:val="28"/>
        </w:rPr>
        <w:t>Шумячский</w:t>
      </w:r>
      <w:proofErr w:type="spellEnd"/>
      <w:r w:rsidRPr="00F1674D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38 от 17.09.2025г.,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2B1672AD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Администрация муниципального образования «</w:t>
      </w:r>
      <w:proofErr w:type="spellStart"/>
      <w:r w:rsidRPr="00F1674D">
        <w:rPr>
          <w:sz w:val="28"/>
          <w:szCs w:val="28"/>
        </w:rPr>
        <w:t>Шумячский</w:t>
      </w:r>
      <w:proofErr w:type="spellEnd"/>
      <w:r w:rsidRPr="00F1674D">
        <w:rPr>
          <w:sz w:val="28"/>
          <w:szCs w:val="28"/>
        </w:rPr>
        <w:t xml:space="preserve"> муниципальный округ» Смоленской области</w:t>
      </w:r>
    </w:p>
    <w:p w14:paraId="173A1C02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</w:p>
    <w:p w14:paraId="2B51454E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 xml:space="preserve">П О С Т А Н О В Л Я Е Т:                 </w:t>
      </w:r>
    </w:p>
    <w:p w14:paraId="67DC8D3C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</w:p>
    <w:p w14:paraId="13233714" w14:textId="126DF10A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3 кв. м., местоположение объекта: Российская Федерация, Смоленская область,  </w:t>
      </w:r>
      <w:proofErr w:type="spellStart"/>
      <w:r w:rsidRPr="00F1674D">
        <w:rPr>
          <w:sz w:val="28"/>
          <w:szCs w:val="28"/>
        </w:rPr>
        <w:t>Шумячский</w:t>
      </w:r>
      <w:proofErr w:type="spellEnd"/>
      <w:r w:rsidRPr="00F1674D">
        <w:rPr>
          <w:sz w:val="28"/>
          <w:szCs w:val="28"/>
        </w:rPr>
        <w:t xml:space="preserve"> муниципальный округ, п. Шумячи, ул. Комсомольская,  возле д. 3, в </w:t>
      </w:r>
      <w:r w:rsidRPr="00F1674D">
        <w:rPr>
          <w:sz w:val="28"/>
          <w:szCs w:val="28"/>
        </w:rPr>
        <w:lastRenderedPageBreak/>
        <w:t xml:space="preserve">границах земельного участка с кадастровым номером  67:24:0000000:681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</w:t>
      </w:r>
      <w:proofErr w:type="spellStart"/>
      <w:r w:rsidRPr="00F1674D">
        <w:rPr>
          <w:sz w:val="28"/>
          <w:szCs w:val="28"/>
        </w:rPr>
        <w:t>Шумячский</w:t>
      </w:r>
      <w:proofErr w:type="spellEnd"/>
      <w:r w:rsidRPr="00F1674D">
        <w:rPr>
          <w:sz w:val="28"/>
          <w:szCs w:val="28"/>
        </w:rPr>
        <w:t xml:space="preserve"> муниципальный округ, п. Шумячи, ул. Комсомольская, д. 3 (кадастровый номер земельного участка 67:24:0190136:19) для размещения которого не требуется разрешение на строительство, (нефтепроводы и нефтепродуктопроводы диаметром </w:t>
      </w:r>
      <w:r w:rsidRPr="00F1674D">
        <w:rPr>
          <w:sz w:val="28"/>
          <w:szCs w:val="28"/>
          <w:lang w:val="en-US"/>
        </w:rPr>
        <w:t>DN</w:t>
      </w:r>
      <w:r w:rsidRPr="00F1674D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4904AC8B" w14:textId="77777777" w:rsidR="00F1674D" w:rsidRPr="00F1674D" w:rsidRDefault="00F1674D" w:rsidP="00F1674D">
      <w:pPr>
        <w:ind w:firstLine="709"/>
        <w:jc w:val="both"/>
        <w:rPr>
          <w:sz w:val="28"/>
          <w:szCs w:val="26"/>
        </w:rPr>
      </w:pPr>
      <w:r w:rsidRPr="00F1674D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535C25C3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11219ECE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51D60D11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BC022EA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35082767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14DC5D55" w14:textId="77777777" w:rsidR="00F1674D" w:rsidRPr="00F1674D" w:rsidRDefault="00F1674D" w:rsidP="00F1674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1674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1674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F1674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1674D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64F54138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  <w:r w:rsidRPr="00F1674D">
        <w:rPr>
          <w:sz w:val="28"/>
          <w:szCs w:val="28"/>
        </w:rPr>
        <w:t>6. Настоящее постановление вступает в силу со дня его подписания.</w:t>
      </w:r>
    </w:p>
    <w:p w14:paraId="2FD3FC27" w14:textId="77777777" w:rsidR="00F1674D" w:rsidRPr="00F1674D" w:rsidRDefault="00F1674D" w:rsidP="00F1674D">
      <w:pPr>
        <w:ind w:firstLine="709"/>
        <w:jc w:val="both"/>
        <w:rPr>
          <w:sz w:val="28"/>
          <w:szCs w:val="28"/>
        </w:rPr>
      </w:pPr>
    </w:p>
    <w:p w14:paraId="727D32D7" w14:textId="77777777" w:rsidR="00F1674D" w:rsidRPr="00F1674D" w:rsidRDefault="00F1674D" w:rsidP="00F1674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F1674D" w:rsidRPr="00F1674D" w14:paraId="4F9F8A66" w14:textId="77777777" w:rsidTr="003A360D">
        <w:tc>
          <w:tcPr>
            <w:tcW w:w="5495" w:type="dxa"/>
          </w:tcPr>
          <w:p w14:paraId="481457AB" w14:textId="77777777" w:rsidR="00F1674D" w:rsidRPr="00F1674D" w:rsidRDefault="00F1674D" w:rsidP="00F1674D">
            <w:pPr>
              <w:jc w:val="both"/>
              <w:rPr>
                <w:sz w:val="28"/>
                <w:szCs w:val="28"/>
              </w:rPr>
            </w:pPr>
          </w:p>
          <w:p w14:paraId="4F7414CF" w14:textId="2988A76E" w:rsidR="00F1674D" w:rsidRPr="00F1674D" w:rsidRDefault="00F1674D" w:rsidP="00F1674D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F1674D">
              <w:rPr>
                <w:sz w:val="28"/>
                <w:szCs w:val="28"/>
              </w:rPr>
              <w:t>И.п</w:t>
            </w:r>
            <w:proofErr w:type="spellEnd"/>
            <w:r w:rsidRPr="00F1674D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F1674D">
              <w:rPr>
                <w:sz w:val="28"/>
                <w:szCs w:val="28"/>
              </w:rPr>
              <w:t>Шумячский</w:t>
            </w:r>
            <w:proofErr w:type="spellEnd"/>
            <w:r w:rsidRPr="00F1674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334F334C" w14:textId="77777777" w:rsidR="00F1674D" w:rsidRPr="00F1674D" w:rsidRDefault="00F1674D" w:rsidP="00F1674D">
            <w:pPr>
              <w:jc w:val="right"/>
              <w:rPr>
                <w:sz w:val="28"/>
                <w:szCs w:val="28"/>
              </w:rPr>
            </w:pPr>
          </w:p>
          <w:p w14:paraId="006FCC3F" w14:textId="77777777" w:rsidR="00F1674D" w:rsidRPr="00F1674D" w:rsidRDefault="00F1674D" w:rsidP="00F1674D">
            <w:pPr>
              <w:jc w:val="right"/>
              <w:rPr>
                <w:sz w:val="28"/>
                <w:szCs w:val="28"/>
              </w:rPr>
            </w:pPr>
          </w:p>
          <w:p w14:paraId="5BFB33FF" w14:textId="77777777" w:rsidR="00F1674D" w:rsidRPr="00F1674D" w:rsidRDefault="00F1674D" w:rsidP="00F1674D">
            <w:pPr>
              <w:jc w:val="right"/>
              <w:rPr>
                <w:sz w:val="28"/>
                <w:szCs w:val="28"/>
              </w:rPr>
            </w:pPr>
          </w:p>
          <w:p w14:paraId="4F06B6CC" w14:textId="7A8BE9DE" w:rsidR="00F1674D" w:rsidRPr="00F1674D" w:rsidRDefault="00F1674D" w:rsidP="00F167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674D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63B7" w14:textId="77777777" w:rsidR="003912B1" w:rsidRDefault="003912B1" w:rsidP="00FC6C01">
      <w:r>
        <w:separator/>
      </w:r>
    </w:p>
  </w:endnote>
  <w:endnote w:type="continuationSeparator" w:id="0">
    <w:p w14:paraId="03F0F7CA" w14:textId="77777777" w:rsidR="003912B1" w:rsidRDefault="003912B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9F24" w14:textId="77777777" w:rsidR="003912B1" w:rsidRDefault="003912B1" w:rsidP="00FC6C01">
      <w:r>
        <w:separator/>
      </w:r>
    </w:p>
  </w:footnote>
  <w:footnote w:type="continuationSeparator" w:id="0">
    <w:p w14:paraId="23138D79" w14:textId="77777777" w:rsidR="003912B1" w:rsidRDefault="003912B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12B1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75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57619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4FB9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74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BBD6-FD8B-4B33-BBD8-CDF5A04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8T12:06:00Z</cp:lastPrinted>
  <dcterms:created xsi:type="dcterms:W3CDTF">2025-09-25T06:58:00Z</dcterms:created>
  <dcterms:modified xsi:type="dcterms:W3CDTF">2025-09-25T06:58:00Z</dcterms:modified>
</cp:coreProperties>
</file>